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F04842" w:rsidRPr="00F04842" w:rsidRDefault="00F04842" w:rsidP="00F04842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40"/>
                <w:szCs w:val="40"/>
                <w:rtl/>
              </w:rPr>
            </w:pPr>
            <w:r w:rsidRPr="00F0484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 التعليم الالكتروني بجامعة المجمعة تقدم دورةً تدريبية على مستوى الجامعات السعودية بعنوان:</w:t>
            </w:r>
          </w:p>
          <w:p w:rsidR="000610C7" w:rsidRPr="00F04842" w:rsidRDefault="00F04842" w:rsidP="00F0484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F0484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40"/>
                <w:szCs w:val="40"/>
                <w:rtl/>
              </w:rPr>
              <w:t>"الحوسبة السحابية في التعليم"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F04842" w:rsidRPr="00F04842" w:rsidRDefault="00F04842" w:rsidP="00F04842">
            <w:p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لقى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صل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مر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ماد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مع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ً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وس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ي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"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تعاو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كز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طن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ا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وضوعه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وس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ي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ف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ه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حدث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ثراً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بيراً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يس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حسب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ل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تى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طاع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قني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وير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اريع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غيره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رق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حاول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رف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ي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تؤد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جي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بيقاته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1F6DFA" w:rsidRPr="00CF4488" w:rsidRDefault="00F04842" w:rsidP="00F0484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م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جدر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كره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دف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رف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فهو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وس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ي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نشاء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ساب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طبيق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ختلف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ذلك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اء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صفح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ورد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شرائح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رس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شارك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ه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ضاف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بناء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ماذج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ختبار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بان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بط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وس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ي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صناع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Qr_code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تصار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RL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وسب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ي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لقي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هدف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ّ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ئ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ه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صممي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ي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كمه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براء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اهج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ؤلو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طلاب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راسات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F0484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يا</w:t>
            </w:r>
            <w:r w:rsidRPr="00F0484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bookmarkStart w:id="0" w:name="_GoBack"/>
            <w:bookmarkEnd w:id="0"/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EB" w:rsidRDefault="001D6AEB" w:rsidP="00182FBE">
      <w:pPr>
        <w:spacing w:after="0" w:line="240" w:lineRule="auto"/>
      </w:pPr>
      <w:r>
        <w:separator/>
      </w:r>
    </w:p>
  </w:endnote>
  <w:endnote w:type="continuationSeparator" w:id="0">
    <w:p w:rsidR="001D6AEB" w:rsidRDefault="001D6AEB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EB" w:rsidRDefault="001D6AEB" w:rsidP="00182FBE">
      <w:pPr>
        <w:spacing w:after="0" w:line="240" w:lineRule="auto"/>
      </w:pPr>
      <w:r>
        <w:separator/>
      </w:r>
    </w:p>
  </w:footnote>
  <w:footnote w:type="continuationSeparator" w:id="0">
    <w:p w:rsidR="001D6AEB" w:rsidRDefault="001D6AEB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D6AEB"/>
    <w:rsid w:val="001F6DFA"/>
    <w:rsid w:val="00296F15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69E-6063-4786-BBCB-D2D0291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5-25T16:35:00Z</cp:lastPrinted>
  <dcterms:created xsi:type="dcterms:W3CDTF">2013-05-25T15:24:00Z</dcterms:created>
  <dcterms:modified xsi:type="dcterms:W3CDTF">2013-05-25T16:35:00Z</dcterms:modified>
</cp:coreProperties>
</file>